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07C4C8D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DE6668">
        <w:rPr>
          <w:rFonts w:asciiTheme="minorHAnsi" w:eastAsia="Times New Roman" w:hAnsiTheme="minorHAnsi" w:cstheme="minorHAnsi"/>
          <w:lang w:eastAsia="hr-HR"/>
        </w:rPr>
        <w:t>2</w:t>
      </w:r>
      <w:r w:rsidR="005B1422">
        <w:rPr>
          <w:rFonts w:asciiTheme="minorHAnsi" w:eastAsia="Times New Roman" w:hAnsiTheme="minorHAnsi" w:cstheme="minorHAnsi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A05611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79C7" w:rsidRPr="002C79C7">
        <w:rPr>
          <w:rFonts w:asciiTheme="minorHAnsi" w:eastAsia="Times New Roman" w:hAnsiTheme="minorHAnsi" w:cstheme="minorHAnsi"/>
          <w:lang w:eastAsia="hr-HR"/>
        </w:rPr>
        <w:t>IV. RADOST BOŽIĆA</w:t>
      </w:r>
    </w:p>
    <w:p w14:paraId="6F3F5D49" w14:textId="324687DF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5B1422">
        <w:rPr>
          <w:rFonts w:asciiTheme="minorHAnsi" w:eastAsia="Times New Roman" w:hAnsiTheme="minorHAnsi" w:cstheme="minorHAnsi"/>
          <w:lang w:eastAsia="hr-HR"/>
        </w:rPr>
        <w:t>3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5B1422" w:rsidRPr="005B1422">
        <w:rPr>
          <w:rFonts w:asciiTheme="minorHAnsi" w:hAnsiTheme="minorHAnsi" w:cstheme="minorHAnsi"/>
          <w:bCs/>
        </w:rPr>
        <w:t>Zdravo Marijo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191B242" w14:textId="63B5A885" w:rsidR="0059392C" w:rsidRPr="0059392C" w:rsidRDefault="0059392C" w:rsidP="0059392C">
      <w:pPr>
        <w:pStyle w:val="Odlomakpopisa"/>
        <w:numPr>
          <w:ilvl w:val="0"/>
          <w:numId w:val="87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9392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odabrane biblijske pripovijesti. (OŠ KV A.1.2.)</w:t>
      </w:r>
    </w:p>
    <w:p w14:paraId="0D706F9D" w14:textId="44D7C59C" w:rsidR="0059392C" w:rsidRPr="0059392C" w:rsidRDefault="0059392C" w:rsidP="0059392C">
      <w:pPr>
        <w:pStyle w:val="Odlomakpopisa"/>
        <w:numPr>
          <w:ilvl w:val="0"/>
          <w:numId w:val="87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9392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 (OŠ KV A.1.2.)</w:t>
      </w:r>
    </w:p>
    <w:p w14:paraId="2D768126" w14:textId="77E25E54" w:rsidR="0059392C" w:rsidRPr="0059392C" w:rsidRDefault="0059392C" w:rsidP="0059392C">
      <w:pPr>
        <w:pStyle w:val="Odlomakpopisa"/>
        <w:numPr>
          <w:ilvl w:val="0"/>
          <w:numId w:val="87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9392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vlastita iskustva s iskustvima osoba iz odabranih biblijskih pripovijesti. (OŠ KV A.1.2.)</w:t>
      </w:r>
    </w:p>
    <w:p w14:paraId="3645619A" w14:textId="5ECFF4CC" w:rsidR="0059392C" w:rsidRPr="0059392C" w:rsidRDefault="0059392C" w:rsidP="0059392C">
      <w:pPr>
        <w:pStyle w:val="Odlomakpopisa"/>
        <w:numPr>
          <w:ilvl w:val="0"/>
          <w:numId w:val="87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9392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događaju navještenja otkriva Mariju koja Bogu želi služiti. (OŠ KV B.1.3.)</w:t>
      </w:r>
    </w:p>
    <w:p w14:paraId="66CDAAC0" w14:textId="77777777" w:rsidR="009551D4" w:rsidRPr="0059392C" w:rsidRDefault="009551D4" w:rsidP="009551D4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9392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</w:t>
      </w:r>
      <w:r w:rsidRPr="0059392C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dravo Marijo, Slava Ocu, Anđele čuvaru, zna se prekrižiti.</w:t>
      </w:r>
      <w:r w:rsidRPr="0059392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OŠ KV B.1.3.)</w:t>
      </w:r>
    </w:p>
    <w:p w14:paraId="7FD65513" w14:textId="77777777" w:rsidR="00B03ED6" w:rsidRPr="00B03ED6" w:rsidRDefault="00B03ED6" w:rsidP="00B03ED6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915FBB8" w14:textId="77777777" w:rsidR="00C5534F" w:rsidRDefault="00C5534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27E0377" w14:textId="77777777" w:rsidR="006109C7" w:rsidRDefault="006109C7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5D8EE5" w14:textId="77777777" w:rsidR="006C1A10" w:rsidRPr="00C5534F" w:rsidRDefault="006C1A10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693F8842" w:rsidR="00267A6D" w:rsidRPr="00C5534F" w:rsidRDefault="0013083E" w:rsidP="00D336D7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13083E">
        <w:rPr>
          <w:rFonts w:asciiTheme="minorHAnsi" w:hAnsiTheme="minorHAnsi" w:cstheme="minorHAnsi"/>
          <w:iCs/>
          <w:sz w:val="52"/>
          <w:szCs w:val="52"/>
        </w:rPr>
        <w:t>DRAGI BOŽE, HVALA TI ŠTO SI DANAS S NAMA. NAUČI NAS KAKO VOLJETI I MOLITI KAO MARIJA. 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6FFE6C1" w14:textId="2BC84A7B" w:rsidR="00E676AA" w:rsidRDefault="00E676AA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B49B535" w14:textId="2DF91FDD" w:rsidR="00CF2706" w:rsidRPr="0013083E" w:rsidRDefault="00CF2706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E29C8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>Učenici će riješiti, ili dovršiti rješavanje RB, str. 28 - 29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3E014F4" w14:textId="28253005" w:rsidR="00C3589E" w:rsidRPr="00C3589E" w:rsidRDefault="00D336D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 xml:space="preserve">Vjeroučitelj pokaže 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>sliku anđela Gabriela i Marije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EBAC012" w14:textId="1FF2707A" w:rsidR="00C3589E" w:rsidRDefault="00C3589E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1817FAF1" w14:textId="5556CB62" w:rsidR="00415CEE" w:rsidRDefault="00415CEE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32AF8C26" w14:textId="3A7865D9" w:rsidR="009D47A9" w:rsidRDefault="0013083E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7E7F6A5" wp14:editId="2ED3EAB8">
            <wp:extent cx="2880000" cy="4320000"/>
            <wp:effectExtent l="0" t="0" r="0" b="4445"/>
            <wp:docPr id="119707845" name="Slika 1" descr="Slika na kojoj se prikazuje slikanje, crtež, umjetničko djelo, Proro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7845" name="Slika 1" descr="Slika na kojoj se prikazuje slikanje, crtež, umjetničko djelo, Prorok&#10;&#10;Sadržaj generiran uz AI možda nije 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A1E7" w14:textId="77777777" w:rsidR="00C3589E" w:rsidRDefault="00C3589E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9F1D21C" w14:textId="77777777" w:rsidR="0013083E" w:rsidRDefault="0013083E" w:rsidP="0013083E">
      <w:pPr>
        <w:pStyle w:val="Odlomakpopisa"/>
        <w:numPr>
          <w:ilvl w:val="0"/>
          <w:numId w:val="8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mo do sada učili o anđelima</w:t>
      </w:r>
      <w:r w:rsidRPr="0013083E">
        <w:rPr>
          <w:rFonts w:asciiTheme="minorHAnsi" w:eastAsia="Times New Roman" w:hAnsiTheme="minorHAnsi" w:cstheme="minorHAnsi"/>
          <w:lang w:eastAsia="hr-HR"/>
        </w:rPr>
        <w:t xml:space="preserve">? Što anđeli rade? </w:t>
      </w:r>
      <w:r w:rsidRPr="0013083E">
        <w:rPr>
          <w:rFonts w:asciiTheme="minorHAnsi" w:eastAsia="Times New Roman" w:hAnsiTheme="minorHAnsi" w:cstheme="minorHAnsi"/>
          <w:sz w:val="18"/>
          <w:szCs w:val="18"/>
          <w:lang w:eastAsia="hr-HR"/>
        </w:rPr>
        <w:t>(Šalju poruke, pomažu ljudima, štite nas)</w:t>
      </w:r>
      <w:r w:rsidRPr="0013083E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1E581256" w14:textId="03E59781" w:rsidR="00D336D7" w:rsidRDefault="0013083E" w:rsidP="0013083E">
      <w:pPr>
        <w:pStyle w:val="Odlomakpopisa"/>
        <w:numPr>
          <w:ilvl w:val="0"/>
          <w:numId w:val="8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3083E">
        <w:rPr>
          <w:rFonts w:asciiTheme="minorHAnsi" w:eastAsia="Times New Roman" w:hAnsiTheme="minorHAnsi" w:cstheme="minorHAnsi"/>
          <w:lang w:eastAsia="hr-HR"/>
        </w:rPr>
        <w:t>Kako biste se osjećali da vam se pojavi anđeo i pozdravi vas?</w:t>
      </w:r>
    </w:p>
    <w:p w14:paraId="073D2455" w14:textId="77777777" w:rsidR="0013083E" w:rsidRP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464A662C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>Danas ćemo čuti priču o jednoj mladoj djevojci kojoj se upravo to dogodilo.</w:t>
      </w:r>
      <w:r w:rsidR="0013083E">
        <w:rPr>
          <w:rFonts w:asciiTheme="minorHAnsi" w:eastAsia="Times New Roman" w:hAnsiTheme="minorHAnsi" w:cstheme="minorHAnsi"/>
          <w:lang w:eastAsia="hr-HR"/>
        </w:rPr>
        <w:t xml:space="preserve"> Govorit 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 xml:space="preserve">ćemo </w:t>
      </w:r>
      <w:r w:rsidR="0013083E">
        <w:rPr>
          <w:rFonts w:asciiTheme="minorHAnsi" w:eastAsia="Times New Roman" w:hAnsiTheme="minorHAnsi" w:cstheme="minorHAnsi"/>
          <w:lang w:eastAsia="hr-HR"/>
        </w:rPr>
        <w:t>o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 xml:space="preserve"> Marij</w:t>
      </w:r>
      <w:r w:rsidR="0013083E">
        <w:rPr>
          <w:rFonts w:asciiTheme="minorHAnsi" w:eastAsia="Times New Roman" w:hAnsiTheme="minorHAnsi" w:cstheme="minorHAnsi"/>
          <w:lang w:eastAsia="hr-HR"/>
        </w:rPr>
        <w:t>i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>, ma</w:t>
      </w:r>
      <w:r w:rsidR="0013083E">
        <w:rPr>
          <w:rFonts w:asciiTheme="minorHAnsi" w:eastAsia="Times New Roman" w:hAnsiTheme="minorHAnsi" w:cstheme="minorHAnsi"/>
          <w:lang w:eastAsia="hr-HR"/>
        </w:rPr>
        <w:t>mi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 xml:space="preserve"> našeg Isusa, i </w:t>
      </w:r>
      <w:r w:rsidR="0013083E">
        <w:rPr>
          <w:rFonts w:asciiTheme="minorHAnsi" w:eastAsia="Times New Roman" w:hAnsiTheme="minorHAnsi" w:cstheme="minorHAnsi"/>
          <w:lang w:eastAsia="hr-HR"/>
        </w:rPr>
        <w:t xml:space="preserve">našoj nebeskoj mami te 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>naučiti kako ju je anđeo pozdravio.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33980B5A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1308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D336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6A30FD43" w:rsidR="006868ED" w:rsidRDefault="004E6B4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>Vjeroučitelj pročita naglas tekst</w:t>
      </w:r>
      <w:r w:rsidR="0013083E">
        <w:rPr>
          <w:rFonts w:asciiTheme="minorHAnsi" w:eastAsia="Times New Roman" w:hAnsiTheme="minorHAnsi" w:cstheme="minorHAnsi"/>
          <w:lang w:eastAsia="hr-HR"/>
        </w:rPr>
        <w:t>,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13083E">
        <w:rPr>
          <w:rFonts w:asciiTheme="minorHAnsi" w:eastAsia="Times New Roman" w:hAnsiTheme="minorHAnsi" w:cstheme="minorHAnsi"/>
          <w:lang w:eastAsia="hr-HR"/>
        </w:rPr>
        <w:t>44.</w:t>
      </w:r>
    </w:p>
    <w:p w14:paraId="2A97E092" w14:textId="77777777" w:rsidR="0013083E" w:rsidRDefault="0013083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B44D33" w14:textId="1BE500AA" w:rsidR="0013083E" w:rsidRDefault="004E6B4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1CD39A9" w14:textId="77777777" w:rsidR="004E6B4D" w:rsidRP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Tko je došao k Mariji?</w:t>
      </w:r>
    </w:p>
    <w:p w14:paraId="0A496D04" w14:textId="31A4ACB4" w:rsidR="004E6B4D" w:rsidRP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Gdje je Marija tada živjela?</w:t>
      </w:r>
    </w:p>
    <w:p w14:paraId="3F66474D" w14:textId="5B691068" w:rsidR="004E6B4D" w:rsidRP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Kako se zvao marijin zaručnik?</w:t>
      </w:r>
    </w:p>
    <w:p w14:paraId="026B6F76" w14:textId="6803575E" w:rsidR="004E6B4D" w:rsidRP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Kako ju je anđeo pozdravio?</w:t>
      </w:r>
    </w:p>
    <w:p w14:paraId="5929C3E3" w14:textId="5417EDB5" w:rsidR="004E6B4D" w:rsidRP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Što joj je anđeo još rekao?</w:t>
      </w:r>
    </w:p>
    <w:p w14:paraId="6EBF7C17" w14:textId="6A8BF6CC" w:rsidR="004E6B4D" w:rsidRP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Kako će joj se zvati sin?</w:t>
      </w:r>
    </w:p>
    <w:p w14:paraId="73214A38" w14:textId="05F6615C" w:rsidR="004E6B4D" w:rsidRP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Tko će On biti?</w:t>
      </w:r>
    </w:p>
    <w:p w14:paraId="10EEFD8C" w14:textId="77777777" w:rsid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Kako je Marija odgovorila?</w:t>
      </w:r>
    </w:p>
    <w:p w14:paraId="451BF444" w14:textId="1EADE9CC" w:rsidR="004E6B4D" w:rsidRPr="004E6B4D" w:rsidRDefault="004E6B4D" w:rsidP="004E6B4D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>Kako se mi osjećamo kada nas netko iznenadi?</w:t>
      </w:r>
    </w:p>
    <w:p w14:paraId="25C0F808" w14:textId="77777777" w:rsidR="004E6B4D" w:rsidRDefault="004E6B4D" w:rsidP="004E6B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01D1F43" w14:textId="7A19B54B" w:rsidR="004E6B4D" w:rsidRDefault="004E6B4D" w:rsidP="004E6B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b</w:t>
      </w:r>
      <w:r w:rsidRPr="004E6B4D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13083E">
        <w:rPr>
          <w:rFonts w:asciiTheme="minorHAnsi" w:eastAsia="Times New Roman" w:hAnsiTheme="minorHAnsi" w:cstheme="minorHAnsi"/>
          <w:lang w:eastAsia="hr-HR"/>
        </w:rPr>
        <w:t xml:space="preserve">Vjeroučitelj pročita naglas </w:t>
      </w:r>
      <w:r>
        <w:rPr>
          <w:rFonts w:asciiTheme="minorHAnsi" w:eastAsia="Times New Roman" w:hAnsiTheme="minorHAnsi" w:cstheme="minorHAnsi"/>
          <w:lang w:eastAsia="hr-HR"/>
        </w:rPr>
        <w:t>molitvu „Zdravo Marijo“,</w:t>
      </w:r>
      <w:r w:rsidRPr="0013083E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>
        <w:rPr>
          <w:rFonts w:asciiTheme="minorHAnsi" w:eastAsia="Times New Roman" w:hAnsiTheme="minorHAnsi" w:cstheme="minorHAnsi"/>
          <w:lang w:eastAsia="hr-HR"/>
        </w:rPr>
        <w:t>45.</w:t>
      </w:r>
    </w:p>
    <w:p w14:paraId="4E790597" w14:textId="77777777" w:rsidR="004E6B4D" w:rsidRDefault="004E6B4D" w:rsidP="004E6B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9AEA92" w14:textId="3BC3863A" w:rsidR="004E6B4D" w:rsidRDefault="004E6B4D" w:rsidP="004E6B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F417F77" w14:textId="01675B00" w:rsidR="004E6B4D" w:rsidRDefault="004E6B4D" w:rsidP="004E6B4D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lang w:eastAsia="hr-HR"/>
        </w:rPr>
        <w:t xml:space="preserve">Koji dio molitve „Zdravo, Marijo“ </w:t>
      </w:r>
      <w:r>
        <w:rPr>
          <w:rFonts w:asciiTheme="minorHAnsi" w:eastAsia="Times New Roman" w:hAnsiTheme="minorHAnsi" w:cstheme="minorHAnsi"/>
          <w:lang w:eastAsia="hr-HR"/>
        </w:rPr>
        <w:t>ste upravo upoznali</w:t>
      </w:r>
      <w:r w:rsidRPr="004E6B4D">
        <w:rPr>
          <w:rFonts w:asciiTheme="minorHAnsi" w:eastAsia="Times New Roman" w:hAnsiTheme="minorHAnsi" w:cstheme="minorHAnsi"/>
          <w:lang w:eastAsia="hr-HR"/>
        </w:rPr>
        <w:t>?</w:t>
      </w:r>
    </w:p>
    <w:p w14:paraId="1C1FB0F7" w14:textId="3099811A" w:rsidR="004E6B4D" w:rsidRPr="00C5534F" w:rsidRDefault="004E6B4D" w:rsidP="004E6B4D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zna molitvu „Zdravo Marijo“?</w:t>
      </w:r>
    </w:p>
    <w:p w14:paraId="4B8E2CF2" w14:textId="77777777" w:rsidR="004E6B4D" w:rsidRDefault="004E6B4D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FAE15BB" w14:textId="09598D4B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484A80A" w14:textId="1D414563" w:rsidR="00C70F98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 w:rsidR="005D435F">
        <w:rPr>
          <w:rFonts w:ascii="Calibri" w:eastAsia="Times New Roman" w:hAnsi="Calibri" w:cs="Calibri"/>
          <w:lang w:eastAsia="hr-HR"/>
        </w:rPr>
        <w:t xml:space="preserve"> „</w:t>
      </w:r>
      <w:r w:rsidR="0042424D" w:rsidRPr="0042424D">
        <w:rPr>
          <w:rFonts w:ascii="Calibri" w:eastAsia="Times New Roman" w:hAnsi="Calibri" w:cs="Calibri"/>
          <w:lang w:eastAsia="hr-HR"/>
        </w:rPr>
        <w:t>L'ANNONCIATION</w:t>
      </w:r>
      <w:r w:rsidR="005D435F"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42424D">
        <w:rPr>
          <w:rFonts w:ascii="Calibri" w:eastAsia="Times New Roman" w:hAnsi="Calibri" w:cs="Calibri"/>
          <w:lang w:eastAsia="hr-HR"/>
        </w:rPr>
        <w:t>2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42424D">
        <w:rPr>
          <w:rFonts w:ascii="Calibri" w:eastAsia="Times New Roman" w:hAnsi="Calibri" w:cs="Calibri"/>
          <w:lang w:eastAsia="hr-HR"/>
        </w:rPr>
        <w:t>47</w:t>
      </w:r>
      <w:r w:rsidR="005D435F">
        <w:rPr>
          <w:rFonts w:ascii="Calibri" w:eastAsia="Times New Roman" w:hAnsi="Calibri" w:cs="Calibri"/>
          <w:lang w:eastAsia="hr-HR"/>
        </w:rPr>
        <w:t xml:space="preserve">; Izvor: </w:t>
      </w:r>
      <w:r w:rsidR="0042424D" w:rsidRPr="0042424D">
        <w:rPr>
          <w:rFonts w:ascii="Calibri" w:eastAsia="Times New Roman" w:hAnsi="Calibri" w:cs="Calibri"/>
          <w:lang w:eastAsia="hr-HR"/>
        </w:rPr>
        <w:t>LA BIBLE ANIMÉE</w:t>
      </w:r>
      <w:r w:rsidR="005D435F">
        <w:rPr>
          <w:rFonts w:ascii="Calibri" w:eastAsia="Times New Roman" w:hAnsi="Calibri" w:cs="Calibri"/>
          <w:lang w:eastAsia="hr-HR"/>
        </w:rPr>
        <w:t>; YouTube</w:t>
      </w:r>
    </w:p>
    <w:p w14:paraId="40B31910" w14:textId="259471F6" w:rsidR="00CF2706" w:rsidRDefault="0042424D" w:rsidP="00C70F9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2A02C8D0" w14:textId="77777777" w:rsidR="0042424D" w:rsidRDefault="0042424D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FC44059" w14:textId="34A7C977" w:rsidR="00CF2706" w:rsidRDefault="0042424D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3E8B6C5" wp14:editId="24A54A4D">
            <wp:extent cx="2401200" cy="1800000"/>
            <wp:effectExtent l="0" t="0" r="0" b="0"/>
            <wp:docPr id="1601322319" name="Videozapis 2" descr="L'ANNONCIA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22319" name="Videozapis 2" descr="L'ANNONCIATION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56ew3ETpRg?feature=oembed&quot; frameborder=&quot;0&quot; allow=&quot;accelerometer; autoplay; clipboard-write; encrypted-media; gyroscope; picture-in-picture; web-share&quot; referrerpolicy=&quot;strict-origin-when-cross-origin&quot; allowfullscreen=&quot;&quot; title=&quot;L&amp;#39;ANNONCIATIO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B85" w14:textId="77777777" w:rsidR="00CF2706" w:rsidRDefault="00CF2706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09BFFA5" w14:textId="316DC138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56FD9DCE" w14:textId="559CC481" w:rsidR="005D435F" w:rsidRPr="00A4217F" w:rsidRDefault="0042424D" w:rsidP="00C70F98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ko bi prepričao crtić</w:t>
      </w:r>
      <w:r w:rsidR="00CF2706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2253FD23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2424D" w:rsidRPr="004242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ska poruk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FBD3BAF" w14:textId="59972216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2424D">
        <w:rPr>
          <w:rFonts w:asciiTheme="minorHAnsi" w:hAnsiTheme="minorHAnsi" w:cstheme="minorHAnsi"/>
        </w:rPr>
        <w:t>Učenici će nacrtati anđela Gabriela i napisati njegove riječi: „Zdravo, milosti puna! Gospodin s tobom!“</w:t>
      </w:r>
    </w:p>
    <w:p w14:paraId="190C7C26" w14:textId="28213ECC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80CA7BB" w14:textId="77777777" w:rsidR="0042424D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C83D16" w14:textId="0B1990F1" w:rsidR="0042424D" w:rsidRPr="0042424D" w:rsidRDefault="0042424D" w:rsidP="00424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42424D">
        <w:rPr>
          <w:rFonts w:asciiTheme="minorHAnsi" w:hAnsiTheme="minorHAnsi" w:cstheme="minorHAnsi"/>
          <w:b/>
          <w:bCs/>
          <w:sz w:val="56"/>
          <w:szCs w:val="56"/>
        </w:rPr>
        <w:t>ZDRAVO MARIJO</w:t>
      </w:r>
    </w:p>
    <w:p w14:paraId="4223505A" w14:textId="46F0299F" w:rsidR="0042424D" w:rsidRDefault="00562814" w:rsidP="0042424D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798052" wp14:editId="4188E429">
            <wp:extent cx="2520000" cy="2520000"/>
            <wp:effectExtent l="0" t="0" r="0" b="0"/>
            <wp:docPr id="1723438196" name="Slika 4" descr="Slika na kojoj se prikazuje skeč, Dječja umjetnost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8196" name="Slika 4" descr="Slika na kojoj se prikazuje skeč, Dječja umjetnost, jednostavni crteži s par linija, ukrasni isječci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0EB1" w14:textId="3CF3A0B9" w:rsidR="0042424D" w:rsidRPr="00562814" w:rsidRDefault="00562814" w:rsidP="00562814">
      <w:pPr>
        <w:spacing w:after="0" w:line="240" w:lineRule="auto"/>
        <w:jc w:val="center"/>
        <w:rPr>
          <w:rFonts w:asciiTheme="minorHAnsi" w:eastAsia="Times New Roman" w:hAnsiTheme="minorHAnsi" w:cstheme="minorHAnsi"/>
          <w:sz w:val="52"/>
          <w:szCs w:val="52"/>
          <w:highlight w:val="yellow"/>
          <w:lang w:eastAsia="hr-HR"/>
        </w:rPr>
      </w:pPr>
      <w:r w:rsidRPr="00562814">
        <w:rPr>
          <w:rFonts w:asciiTheme="minorHAnsi" w:eastAsia="Times New Roman" w:hAnsiTheme="minorHAnsi" w:cstheme="minorHAnsi"/>
          <w:sz w:val="52"/>
          <w:szCs w:val="52"/>
          <w:lang w:eastAsia="hr-HR"/>
        </w:rPr>
        <w:t>ZDRAVO, MILOSTI PUNA! GOSPODIN S TOBOM!</w:t>
      </w:r>
    </w:p>
    <w:p w14:paraId="7ACA1519" w14:textId="77777777" w:rsidR="00562814" w:rsidRDefault="00562814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0E96B52" w14:textId="77777777" w:rsidR="00562814" w:rsidRDefault="00562814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39CF5FD7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62814" w:rsidRPr="005628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zdrav Marij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420857C6" w:rsidR="00562814" w:rsidRDefault="00562814" w:rsidP="005628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62814">
        <w:rPr>
          <w:rFonts w:asciiTheme="minorHAnsi" w:eastAsia="Times New Roman" w:hAnsiTheme="minorHAnsi" w:cstheme="minorHAnsi"/>
          <w:lang w:eastAsia="hr-HR"/>
        </w:rPr>
        <w:t xml:space="preserve">Učenici će u paru izraditi srca od papira i unutra </w:t>
      </w:r>
      <w:r>
        <w:rPr>
          <w:rFonts w:asciiTheme="minorHAnsi" w:eastAsia="Times New Roman" w:hAnsiTheme="minorHAnsi" w:cstheme="minorHAnsi"/>
          <w:lang w:eastAsia="hr-HR"/>
        </w:rPr>
        <w:t>prepisati</w:t>
      </w:r>
      <w:r w:rsidRPr="00562814">
        <w:rPr>
          <w:rFonts w:asciiTheme="minorHAnsi" w:eastAsia="Times New Roman" w:hAnsiTheme="minorHAnsi" w:cstheme="minorHAnsi"/>
          <w:lang w:eastAsia="hr-HR"/>
        </w:rPr>
        <w:t xml:space="preserve"> molitvu „Zdravo Marijo“.</w:t>
      </w:r>
    </w:p>
    <w:p w14:paraId="5438F90E" w14:textId="77777777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1464142C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62814" w:rsidRPr="005628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e riječ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5C8FB947" w:rsidR="00B35CDB" w:rsidRPr="00C5534F" w:rsidRDefault="00562814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562814">
        <w:rPr>
          <w:rFonts w:asciiTheme="minorHAnsi" w:eastAsia="Times New Roman" w:hAnsiTheme="minorHAnsi" w:cstheme="minorHAnsi"/>
          <w:lang w:eastAsia="hr-HR"/>
        </w:rPr>
        <w:t xml:space="preserve">Učenici će obojiti i ukrasiti prve riječi molitve </w:t>
      </w:r>
      <w:r>
        <w:rPr>
          <w:rFonts w:asciiTheme="minorHAnsi" w:eastAsia="Times New Roman" w:hAnsiTheme="minorHAnsi" w:cstheme="minorHAnsi"/>
          <w:lang w:eastAsia="hr-HR"/>
        </w:rPr>
        <w:t xml:space="preserve">„Zdravo Marijo“ </w:t>
      </w:r>
      <w:r w:rsidRPr="00562814">
        <w:rPr>
          <w:rFonts w:asciiTheme="minorHAnsi" w:eastAsia="Times New Roman" w:hAnsiTheme="minorHAnsi" w:cstheme="minorHAnsi"/>
          <w:lang w:eastAsia="hr-HR"/>
        </w:rPr>
        <w:t>zlatnim flomasterima na kartonu.</w:t>
      </w:r>
    </w:p>
    <w:p w14:paraId="6DBD8F9F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2C0770B9" w:rsidR="00E32B23" w:rsidRPr="00C5534F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62814" w:rsidRPr="005628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ski ples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EABADE4" w14:textId="290BBD82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62814">
        <w:rPr>
          <w:rFonts w:asciiTheme="minorHAnsi" w:eastAsia="Times New Roman" w:hAnsiTheme="minorHAnsi" w:cstheme="minorHAnsi"/>
          <w:lang w:eastAsia="hr-HR"/>
        </w:rPr>
        <w:t>Učenici će zaplesati uz pjesmu „Zdravo, Marijo“</w:t>
      </w:r>
      <w:r>
        <w:rPr>
          <w:rFonts w:asciiTheme="minorHAnsi" w:eastAsia="Times New Roman" w:hAnsiTheme="minorHAnsi" w:cstheme="minorHAnsi"/>
          <w:lang w:eastAsia="hr-HR"/>
        </w:rPr>
        <w:t xml:space="preserve">; 2:58; Izvor: </w:t>
      </w:r>
      <w:r w:rsidRPr="00562814">
        <w:rPr>
          <w:rFonts w:asciiTheme="minorHAnsi" w:eastAsia="Times New Roman" w:hAnsiTheme="minorHAnsi" w:cstheme="minorHAnsi"/>
          <w:lang w:eastAsia="hr-HR"/>
        </w:rPr>
        <w:t>Marijan Vincetić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56A6BAC5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584471" w14:textId="25C886D6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8E99098" wp14:editId="3B60BA05">
            <wp:extent cx="2401200" cy="1800000"/>
            <wp:effectExtent l="0" t="0" r="0" b="0"/>
            <wp:docPr id="393558122" name="Videozapis 5" descr="Zdravo Marijo milosti pun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8122" name="Videozapis 5" descr="Zdravo Marijo milosti puna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v4MtYQ2vjvQ?feature=oembed&quot; frameborder=&quot;0&quot; allow=&quot;accelerometer; autoplay; clipboard-write; encrypted-media; gyroscope; picture-in-picture; web-share&quot; referrerpolicy=&quot;strict-origin-when-cross-origin&quot; allowfullscreen=&quot;&quot; title=&quot;Zdravo Marijo milosti pun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4BB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67B860A1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62814" w:rsidRPr="005628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stavi molitvu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EF9385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62814">
        <w:rPr>
          <w:rFonts w:asciiTheme="minorHAnsi" w:eastAsia="Times New Roman" w:hAnsiTheme="minorHAnsi" w:cstheme="minorHAnsi"/>
          <w:lang w:eastAsia="hr-HR"/>
        </w:rPr>
        <w:t>Učenici će složiti isjeckane dijelove molitve „Zdravo Marijo“ u pravilan redoslijed.</w:t>
      </w:r>
    </w:p>
    <w:p w14:paraId="3A66C20A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4C64B4DC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62814" w:rsidRPr="005628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 osmijeh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DF9D7B6" w14:textId="0DA4FEA3" w:rsidR="003E1410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62814">
        <w:rPr>
          <w:rFonts w:asciiTheme="minorHAnsi" w:eastAsia="Times New Roman" w:hAnsiTheme="minorHAnsi" w:cstheme="minorHAnsi"/>
          <w:lang w:eastAsia="hr-HR"/>
        </w:rPr>
        <w:t xml:space="preserve">Učenici će nacrtati Mariju s osmijehom i napisati </w:t>
      </w:r>
      <w:r>
        <w:rPr>
          <w:rFonts w:asciiTheme="minorHAnsi" w:eastAsia="Times New Roman" w:hAnsiTheme="minorHAnsi" w:cstheme="minorHAnsi"/>
          <w:lang w:eastAsia="hr-HR"/>
        </w:rPr>
        <w:t>jednu stvar koja</w:t>
      </w:r>
      <w:r w:rsidRPr="00562814">
        <w:rPr>
          <w:rFonts w:asciiTheme="minorHAnsi" w:eastAsia="Times New Roman" w:hAnsiTheme="minorHAnsi" w:cstheme="minorHAnsi"/>
          <w:lang w:eastAsia="hr-HR"/>
        </w:rPr>
        <w:t xml:space="preserve"> ih čini radosnima, poput nje.</w:t>
      </w:r>
    </w:p>
    <w:p w14:paraId="25A3E02C" w14:textId="77777777" w:rsidR="00D80628" w:rsidRDefault="00D80628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52E787" w14:textId="35EAED0D" w:rsidR="00562814" w:rsidRDefault="006A47B9" w:rsidP="006A47B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1094DDEC" wp14:editId="43661032">
            <wp:extent cx="3841200" cy="2520000"/>
            <wp:effectExtent l="0" t="0" r="6985" b="0"/>
            <wp:docPr id="1909891351" name="Slika 6" descr="Slika na kojoj se prikazuje Ljudsko lice, portret, osoba, djevo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1351" name="Slika 6" descr="Slika na kojoj se prikazuje Ljudsko lice, portret, osoba, djevojka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2C96" w14:textId="77777777" w:rsidR="006A47B9" w:rsidRDefault="006A47B9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05F44F4E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A47B9"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ski pozdrav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533CD9CC" w:rsidR="00B35CDB" w:rsidRPr="00C5534F" w:rsidRDefault="00B12834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12834">
        <w:rPr>
          <w:rFonts w:asciiTheme="minorHAnsi" w:eastAsia="Times New Roman" w:hAnsiTheme="minorHAnsi" w:cstheme="minorHAnsi"/>
          <w:lang w:eastAsia="hr-HR"/>
        </w:rPr>
        <w:t xml:space="preserve">Učenici će u paru glumiti anđela i Mariju </w:t>
      </w:r>
      <w:r>
        <w:rPr>
          <w:rFonts w:asciiTheme="minorHAnsi" w:eastAsia="Times New Roman" w:hAnsiTheme="minorHAnsi" w:cstheme="minorHAnsi"/>
          <w:lang w:eastAsia="hr-HR"/>
        </w:rPr>
        <w:t xml:space="preserve">(muško-žensko) </w:t>
      </w:r>
      <w:r w:rsidRPr="00B12834">
        <w:rPr>
          <w:rFonts w:asciiTheme="minorHAnsi" w:eastAsia="Times New Roman" w:hAnsiTheme="minorHAnsi" w:cstheme="minorHAnsi"/>
          <w:lang w:eastAsia="hr-HR"/>
        </w:rPr>
        <w:t>– jedan postavlja pitanja, drugi odgovara kao Marija</w:t>
      </w:r>
      <w:r w:rsidR="006A47B9" w:rsidRPr="006A47B9">
        <w:rPr>
          <w:rFonts w:asciiTheme="minorHAnsi" w:eastAsia="Times New Roman" w:hAnsiTheme="minorHAnsi" w:cstheme="minorHAnsi"/>
          <w:lang w:eastAsia="hr-HR"/>
        </w:rPr>
        <w:t>: "Zdravo, milosti puna, Gospodin s tobom!" (ili jednostavnije "Gospodin s tobom!").</w:t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21A432E3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A47B9"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a riječ "DA"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5D34DC54" w:rsidR="002A5D06" w:rsidRPr="00C5534F" w:rsidRDefault="006A47B9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A47B9">
        <w:rPr>
          <w:rFonts w:asciiTheme="minorHAnsi" w:eastAsia="Times New Roman" w:hAnsiTheme="minorHAnsi" w:cstheme="minorHAnsi"/>
          <w:lang w:eastAsia="hr-HR"/>
        </w:rPr>
        <w:t>Vjeroučitelj će na ploču napisati veliko "DA". Učenici će izrezati svoje fotografije (ili nacrtati svoje lice na papiru) i zalijepiti ih oko tog "DA" kao znak da i oni žele, kao i Marija, reći Bogu "da" u malim stvarima.</w:t>
      </w:r>
      <w:r w:rsidR="00344152" w:rsidRPr="0034415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0963962A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A47B9"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zaljka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C080D" w14:textId="53E118E7" w:rsidR="0038462A" w:rsidRDefault="006A47B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A47B9">
        <w:rPr>
          <w:rFonts w:asciiTheme="minorHAnsi" w:eastAsia="Times New Roman" w:hAnsiTheme="minorHAnsi" w:cstheme="minorHAnsi"/>
          <w:lang w:eastAsia="hr-HR"/>
        </w:rPr>
        <w:t>Vjeroučitelj će pokazati kazaljku na satu. Učenici će, dok kazaljka "putuje", imati zadatak razmišljati o jednoj dobroj riječi ili gesti koju mogu danas učiniti, kao što je Marija učinila.</w:t>
      </w:r>
      <w:r>
        <w:rPr>
          <w:rFonts w:asciiTheme="minorHAnsi" w:eastAsia="Times New Roman" w:hAnsiTheme="minorHAnsi" w:cstheme="minorHAnsi"/>
          <w:lang w:eastAsia="hr-HR"/>
        </w:rPr>
        <w:t xml:space="preserve"> Oni koji žele, podijelit će to s ostatkom razreda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77DF5BA1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06306" w:rsidRPr="00D063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lanac cvjetov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DFE550" w14:textId="7E8184AF" w:rsidR="00C66389" w:rsidRDefault="00D06306" w:rsidP="0011523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06306">
        <w:rPr>
          <w:rFonts w:asciiTheme="minorHAnsi" w:eastAsia="Times New Roman" w:hAnsiTheme="minorHAnsi" w:cstheme="minorHAnsi"/>
          <w:lang w:eastAsia="hr-HR"/>
        </w:rPr>
        <w:t>Učenici će izrezati papirnate cvjetove</w:t>
      </w:r>
      <w:r>
        <w:rPr>
          <w:rFonts w:asciiTheme="minorHAnsi" w:eastAsia="Times New Roman" w:hAnsiTheme="minorHAnsi" w:cstheme="minorHAnsi"/>
          <w:lang w:eastAsia="hr-HR"/>
        </w:rPr>
        <w:t xml:space="preserve"> i</w:t>
      </w:r>
      <w:r w:rsidRPr="00D06306">
        <w:rPr>
          <w:rFonts w:asciiTheme="minorHAnsi" w:eastAsia="Times New Roman" w:hAnsiTheme="minorHAnsi" w:cstheme="minorHAnsi"/>
          <w:lang w:eastAsia="hr-HR"/>
        </w:rPr>
        <w:t xml:space="preserve"> na svaki napisati jednu riječ iz molitve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F0B68DB" w14:textId="77777777" w:rsidR="00D06306" w:rsidRDefault="00D06306" w:rsidP="0011523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25C082" w14:textId="5B661F37" w:rsidR="00D06306" w:rsidRPr="00C5534F" w:rsidRDefault="00B12834" w:rsidP="00D0630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7C86E13" wp14:editId="4C14574D">
            <wp:extent cx="1634400" cy="2520000"/>
            <wp:effectExtent l="0" t="0" r="4445" b="0"/>
            <wp:docPr id="853093430" name="Slika 8" descr="Slika na kojoj se prikazuje cvijet, latica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93430" name="Slika 8" descr="Slika na kojoj se prikazuje cvijet, latica, crtež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1" r="3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9DB13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102C2148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2834" w:rsidRPr="00B1283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zaretska kuć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4F919E" w14:textId="4A81C66D" w:rsidR="00C66389" w:rsidRDefault="00B12834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12834">
        <w:rPr>
          <w:rFonts w:asciiTheme="minorHAnsi" w:eastAsia="Times New Roman" w:hAnsiTheme="minorHAnsi" w:cstheme="minorHAnsi"/>
          <w:lang w:eastAsia="hr-HR"/>
        </w:rPr>
        <w:t>Učenici će nacrtati Marijinu kuću u Nazaretu (prema slici iz udžbenika) i pored nje anđela Gabriela.</w:t>
      </w:r>
    </w:p>
    <w:p w14:paraId="19F93082" w14:textId="77777777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08E870A5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2834" w:rsidRPr="00B1283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đi razlik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B86EDD" w14:textId="1467D462" w:rsidR="00C66389" w:rsidRPr="00B12834" w:rsidRDefault="00B12834" w:rsidP="00B128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2834">
        <w:rPr>
          <w:rFonts w:asciiTheme="minorHAnsi" w:eastAsia="Times New Roman" w:hAnsiTheme="minorHAnsi" w:cstheme="minorHAnsi"/>
          <w:lang w:eastAsia="hr-HR"/>
        </w:rPr>
        <w:t xml:space="preserve">Učenici će dobiti dva crteža </w:t>
      </w:r>
      <w:r w:rsidRPr="00F4629E">
        <w:rPr>
          <w:rFonts w:asciiTheme="minorHAnsi" w:eastAsia="Times New Roman" w:hAnsiTheme="minorHAnsi" w:cstheme="minorHAnsi"/>
          <w:i/>
          <w:iCs/>
          <w:lang w:eastAsia="hr-HR"/>
        </w:rPr>
        <w:t>Navještenja</w:t>
      </w:r>
      <w:r w:rsidRPr="00B12834">
        <w:rPr>
          <w:rFonts w:asciiTheme="minorHAnsi" w:eastAsia="Times New Roman" w:hAnsiTheme="minorHAnsi" w:cstheme="minorHAnsi"/>
          <w:lang w:eastAsia="hr-HR"/>
        </w:rPr>
        <w:t xml:space="preserve"> s mali</w:t>
      </w:r>
      <w:r w:rsidR="00F4629E">
        <w:rPr>
          <w:rFonts w:asciiTheme="minorHAnsi" w:eastAsia="Times New Roman" w:hAnsiTheme="minorHAnsi" w:cstheme="minorHAnsi"/>
          <w:lang w:eastAsia="hr-HR"/>
        </w:rPr>
        <w:t>h</w:t>
      </w:r>
      <w:r w:rsidRPr="00B12834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629E">
        <w:rPr>
          <w:rFonts w:asciiTheme="minorHAnsi" w:eastAsia="Times New Roman" w:hAnsiTheme="minorHAnsi" w:cstheme="minorHAnsi"/>
          <w:lang w:eastAsia="hr-HR"/>
        </w:rPr>
        <w:t xml:space="preserve">10 </w:t>
      </w:r>
      <w:r w:rsidRPr="00B12834">
        <w:rPr>
          <w:rFonts w:asciiTheme="minorHAnsi" w:eastAsia="Times New Roman" w:hAnsiTheme="minorHAnsi" w:cstheme="minorHAnsi"/>
          <w:lang w:eastAsia="hr-HR"/>
        </w:rPr>
        <w:t>razlika i pokušati ih uočiti.</w:t>
      </w:r>
    </w:p>
    <w:p w14:paraId="07F7C488" w14:textId="77777777" w:rsidR="00DA307A" w:rsidRDefault="00DA307A" w:rsidP="00DA307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A7BE664" w14:textId="77111545" w:rsidR="00F4629E" w:rsidRDefault="00F4629E" w:rsidP="00DA307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B36655" wp14:editId="19E28ABD">
            <wp:extent cx="2880000" cy="2880000"/>
            <wp:effectExtent l="0" t="0" r="0" b="0"/>
            <wp:docPr id="254712479" name="Slika 9" descr="Slika na kojoj se prikazuje ilustracija, skeč, Dječja umjetnost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12479" name="Slika 9" descr="Slika na kojoj se prikazuje ilustracija, skeč, Dječja umjetnost, crtić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 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5506FC6" wp14:editId="4BA48B39">
            <wp:extent cx="2880000" cy="2880000"/>
            <wp:effectExtent l="0" t="0" r="0" b="0"/>
            <wp:docPr id="1162315646" name="Slika 10" descr="Slika na kojoj se prikazuje crtić, ilustracija, skeč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15646" name="Slika 10" descr="Slika na kojoj se prikazuje crtić, ilustracija, skeč, Dječja umjetnost&#10;&#10;Sadržaj generiran uz AI možda nije toča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F58D" w14:textId="77777777" w:rsidR="00F4629E" w:rsidRPr="00C5534F" w:rsidRDefault="00F4629E" w:rsidP="00DA307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F4498" w14:textId="40E96C36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462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629E" w:rsidRPr="00F462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ča iz Nazare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4175A1D" w14:textId="664E57E7" w:rsidR="00F4629E" w:rsidRDefault="00F4629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F4629E">
        <w:rPr>
          <w:rFonts w:asciiTheme="minorHAnsi" w:eastAsia="Times New Roman" w:hAnsiTheme="minorHAnsi" w:cstheme="minorHAnsi"/>
          <w:lang w:eastAsia="hr-HR"/>
        </w:rPr>
        <w:t>Učenici će osmisliti kratku priču „Što bi rekla Marija da ju je posjetilo jedno dijete iz razreda?“</w:t>
      </w:r>
      <w:r w:rsidRPr="00F4629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0FF9BFD8" w14:textId="77777777" w:rsidR="00F4629E" w:rsidRDefault="00F4629E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F1A12FF" w14:textId="10010B88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629E" w:rsidRPr="00F462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krug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C6FD1F" w14:textId="29E74BB6" w:rsidR="00166ACA" w:rsidRDefault="00F4629E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4629E">
        <w:rPr>
          <w:rFonts w:asciiTheme="minorHAnsi" w:eastAsia="Times New Roman" w:hAnsiTheme="minorHAnsi" w:cstheme="minorHAnsi"/>
          <w:lang w:eastAsia="hr-HR"/>
        </w:rPr>
        <w:t>Učenici će sjesti u krug i svaki će izgovoriti jed</w:t>
      </w:r>
      <w:r>
        <w:rPr>
          <w:rFonts w:asciiTheme="minorHAnsi" w:eastAsia="Times New Roman" w:hAnsiTheme="minorHAnsi" w:cstheme="minorHAnsi"/>
          <w:lang w:eastAsia="hr-HR"/>
        </w:rPr>
        <w:t>nu riječ</w:t>
      </w:r>
      <w:r w:rsidRPr="00F4629E">
        <w:rPr>
          <w:rFonts w:asciiTheme="minorHAnsi" w:eastAsia="Times New Roman" w:hAnsiTheme="minorHAnsi" w:cstheme="minorHAnsi"/>
          <w:lang w:eastAsia="hr-HR"/>
        </w:rPr>
        <w:t xml:space="preserve"> molitve dok krug ne završi.</w:t>
      </w:r>
    </w:p>
    <w:p w14:paraId="3AF62977" w14:textId="77777777" w:rsidR="00C97D09" w:rsidRDefault="00C97D09" w:rsidP="00B141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36CB1991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9392C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657F92F2" w:rsidR="00C97D09" w:rsidRPr="00D4525F" w:rsidRDefault="00F4629E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F4629E">
        <w:rPr>
          <w:rFonts w:ascii="Calibri" w:eastAsia="Times New Roman" w:hAnsi="Calibri" w:cs="Calibri"/>
          <w:b/>
          <w:bCs/>
          <w:lang w:eastAsia="hr-HR"/>
        </w:rPr>
        <w:t>Najljepši dar</w:t>
      </w:r>
    </w:p>
    <w:p w14:paraId="36BD0042" w14:textId="715B7CEC" w:rsidR="00F4629E" w:rsidRPr="00F4629E" w:rsidRDefault="00F4629E" w:rsidP="00F4629E">
      <w:pPr>
        <w:spacing w:after="0"/>
        <w:rPr>
          <w:rFonts w:ascii="Calibri" w:eastAsia="Times New Roman" w:hAnsi="Calibri" w:cs="Calibri"/>
          <w:lang w:eastAsia="hr-HR"/>
        </w:rPr>
      </w:pPr>
      <w:r w:rsidRPr="00F4629E">
        <w:rPr>
          <w:rFonts w:ascii="Calibri" w:eastAsia="Times New Roman" w:hAnsi="Calibri" w:cs="Calibri"/>
          <w:lang w:eastAsia="hr-HR"/>
        </w:rPr>
        <w:t>Na Marij</w:t>
      </w:r>
      <w:r>
        <w:rPr>
          <w:rFonts w:ascii="Calibri" w:eastAsia="Times New Roman" w:hAnsi="Calibri" w:cs="Calibri"/>
          <w:lang w:eastAsia="hr-HR"/>
        </w:rPr>
        <w:t>in</w:t>
      </w:r>
      <w:r w:rsidRPr="00F4629E">
        <w:rPr>
          <w:rFonts w:ascii="Calibri" w:eastAsia="Times New Roman" w:hAnsi="Calibri" w:cs="Calibri"/>
          <w:lang w:eastAsia="hr-HR"/>
        </w:rPr>
        <w:t xml:space="preserve"> blagdan djeca su donosila cvijeće u crkvu.</w:t>
      </w:r>
    </w:p>
    <w:p w14:paraId="0BBFC34A" w14:textId="77777777" w:rsidR="00F4629E" w:rsidRPr="00F4629E" w:rsidRDefault="00F4629E" w:rsidP="00F4629E">
      <w:pPr>
        <w:spacing w:after="0"/>
        <w:rPr>
          <w:rFonts w:ascii="Calibri" w:eastAsia="Times New Roman" w:hAnsi="Calibri" w:cs="Calibri"/>
          <w:lang w:eastAsia="hr-HR"/>
        </w:rPr>
      </w:pPr>
      <w:r w:rsidRPr="00F4629E">
        <w:rPr>
          <w:rFonts w:ascii="Calibri" w:eastAsia="Times New Roman" w:hAnsi="Calibri" w:cs="Calibri"/>
          <w:lang w:eastAsia="hr-HR"/>
        </w:rPr>
        <w:t>Ivan nije imao ni jedan cvijet, ali je donio papirnato srce na kojem je napisao:</w:t>
      </w:r>
    </w:p>
    <w:p w14:paraId="56B3A328" w14:textId="77777777" w:rsidR="00F4629E" w:rsidRPr="00F4629E" w:rsidRDefault="00F4629E" w:rsidP="00F4629E">
      <w:pPr>
        <w:spacing w:after="0"/>
        <w:rPr>
          <w:rFonts w:ascii="Calibri" w:eastAsia="Times New Roman" w:hAnsi="Calibri" w:cs="Calibri"/>
          <w:lang w:eastAsia="hr-HR"/>
        </w:rPr>
      </w:pPr>
      <w:r w:rsidRPr="00F4629E">
        <w:rPr>
          <w:rFonts w:ascii="Calibri" w:eastAsia="Times New Roman" w:hAnsi="Calibri" w:cs="Calibri"/>
          <w:lang w:eastAsia="hr-HR"/>
        </w:rPr>
        <w:t>„Marijo, obećavam da ću biti dobar i pomagati mami.“</w:t>
      </w:r>
    </w:p>
    <w:p w14:paraId="448714FD" w14:textId="77777777" w:rsidR="00F4629E" w:rsidRPr="00F4629E" w:rsidRDefault="00F4629E" w:rsidP="00F4629E">
      <w:pPr>
        <w:spacing w:after="0"/>
        <w:rPr>
          <w:rFonts w:ascii="Calibri" w:eastAsia="Times New Roman" w:hAnsi="Calibri" w:cs="Calibri"/>
          <w:lang w:eastAsia="hr-HR"/>
        </w:rPr>
      </w:pPr>
      <w:r w:rsidRPr="00F4629E">
        <w:rPr>
          <w:rFonts w:ascii="Calibri" w:eastAsia="Times New Roman" w:hAnsi="Calibri" w:cs="Calibri"/>
          <w:lang w:eastAsia="hr-HR"/>
        </w:rPr>
        <w:t>Kad je župnik vidio to srce, rekao je:</w:t>
      </w:r>
    </w:p>
    <w:p w14:paraId="682D097D" w14:textId="0D3D177D" w:rsidR="00C97D09" w:rsidRPr="00D4525F" w:rsidRDefault="00F4629E" w:rsidP="00F4629E">
      <w:pPr>
        <w:spacing w:after="0"/>
        <w:rPr>
          <w:rFonts w:ascii="Calibri" w:eastAsia="Times New Roman" w:hAnsi="Calibri" w:cs="Calibri"/>
          <w:lang w:eastAsia="hr-HR"/>
        </w:rPr>
      </w:pPr>
      <w:r w:rsidRPr="00F4629E">
        <w:rPr>
          <w:rFonts w:ascii="Calibri" w:eastAsia="Times New Roman" w:hAnsi="Calibri" w:cs="Calibri"/>
          <w:lang w:eastAsia="hr-HR"/>
        </w:rPr>
        <w:t>„To je najljepši cvijet – jer dolazi iz srca.“</w:t>
      </w:r>
      <w:r w:rsidR="0043561F" w:rsidRPr="0043561F">
        <w:rPr>
          <w:rFonts w:ascii="Calibri" w:eastAsia="Times New Roman" w:hAnsi="Calibri" w:cs="Calibri"/>
          <w:lang w:eastAsia="hr-HR"/>
        </w:rPr>
        <w:t xml:space="preserve"> 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2D6F176D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F4629E" w:rsidRPr="00F4629E">
        <w:rPr>
          <w:rFonts w:ascii="Calibri" w:eastAsia="Times New Roman" w:hAnsi="Calibri" w:cs="Calibri"/>
          <w:lang w:eastAsia="hr-HR"/>
        </w:rPr>
        <w:t>Najljepši dar</w:t>
      </w:r>
      <w:r w:rsidR="00F4629E">
        <w:rPr>
          <w:rFonts w:ascii="Calibri" w:eastAsia="Times New Roman" w:hAnsi="Calibri" w:cs="Calibri"/>
          <w:lang w:eastAsia="hr-HR"/>
        </w:rPr>
        <w:t>ovi</w:t>
      </w:r>
      <w:r w:rsidR="00F4629E" w:rsidRPr="00F4629E">
        <w:rPr>
          <w:rFonts w:ascii="Calibri" w:eastAsia="Times New Roman" w:hAnsi="Calibri" w:cs="Calibri"/>
          <w:lang w:eastAsia="hr-HR"/>
        </w:rPr>
        <w:t xml:space="preserve"> Mariji </w:t>
      </w:r>
      <w:r w:rsidR="00F4629E">
        <w:rPr>
          <w:rFonts w:ascii="Calibri" w:eastAsia="Times New Roman" w:hAnsi="Calibri" w:cs="Calibri"/>
          <w:lang w:eastAsia="hr-HR"/>
        </w:rPr>
        <w:t>su</w:t>
      </w:r>
      <w:r w:rsidR="00F4629E" w:rsidRPr="00F4629E">
        <w:rPr>
          <w:rFonts w:ascii="Calibri" w:eastAsia="Times New Roman" w:hAnsi="Calibri" w:cs="Calibri"/>
          <w:lang w:eastAsia="hr-HR"/>
        </w:rPr>
        <w:t xml:space="preserve"> dobro srce i dobra djela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1284A1BD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5939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7471051F" w:rsidR="00441742" w:rsidRPr="00C5534F" w:rsidRDefault="00DA4DDC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 bilježnicu prepisati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B3E4D">
        <w:rPr>
          <w:rFonts w:asciiTheme="minorHAnsi" w:eastAsia="Times New Roman" w:hAnsiTheme="minorHAnsi" w:cstheme="minorHAnsi"/>
          <w:lang w:eastAsia="hr-HR"/>
        </w:rPr>
        <w:t xml:space="preserve">rečenicu i dopuniti je s </w:t>
      </w:r>
      <w:r w:rsidR="00EE0087">
        <w:rPr>
          <w:rFonts w:asciiTheme="minorHAnsi" w:eastAsia="Times New Roman" w:hAnsiTheme="minorHAnsi" w:cstheme="minorHAnsi"/>
          <w:lang w:eastAsia="hr-HR"/>
        </w:rPr>
        <w:t>ponuđenim riječima</w:t>
      </w:r>
      <w:r w:rsidRPr="00C5534F">
        <w:rPr>
          <w:rFonts w:asciiTheme="minorHAnsi" w:eastAsia="Times New Roman" w:hAnsiTheme="minorHAnsi" w:cstheme="minorHAnsi"/>
          <w:lang w:eastAsia="hr-HR"/>
        </w:rPr>
        <w:t>:</w:t>
      </w:r>
    </w:p>
    <w:p w14:paraId="15284FC3" w14:textId="4FBFBC4A" w:rsidR="00382321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F312628" w14:textId="77777777" w:rsidR="00382321" w:rsidRPr="00C5534F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615387D9" w:rsidR="00B141C2" w:rsidRPr="00C5534F" w:rsidRDefault="00EE0087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ZDRAVO MARIJO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051FE445" w14:textId="71EB059F" w:rsidR="00E32B23" w:rsidRDefault="00EE0087" w:rsidP="00EE0087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____ ______</w:t>
      </w:r>
      <w:r w:rsidRPr="00EE008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DONIO JE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_______ </w:t>
      </w:r>
      <w:r w:rsidRPr="00EE008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RADOSNU VIJEST: RODIT ĆE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_______ </w:t>
      </w:r>
      <w:r w:rsidRPr="00EE0087">
        <w:rPr>
          <w:rFonts w:asciiTheme="minorHAnsi" w:eastAsia="Times New Roman" w:hAnsiTheme="minorHAnsi" w:cstheme="minorHAnsi"/>
          <w:sz w:val="52"/>
          <w:szCs w:val="52"/>
          <w:lang w:eastAsia="hr-HR"/>
        </w:rPr>
        <w:t>BOŽJEGA.</w:t>
      </w:r>
      <w:r w:rsidRPr="00B03ED6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ab/>
      </w:r>
    </w:p>
    <w:p w14:paraId="2385723E" w14:textId="77777777" w:rsidR="00EE0087" w:rsidRDefault="00EE0087" w:rsidP="001B3E4D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</w:p>
    <w:p w14:paraId="4120E2C6" w14:textId="2EDE5C3E" w:rsidR="001B3E4D" w:rsidRPr="00B03ED6" w:rsidRDefault="00EE0087" w:rsidP="001B3E4D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  <w:r w:rsidRPr="00EE0087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>SINA</w:t>
      </w:r>
      <w:r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>,</w:t>
      </w:r>
      <w:r w:rsidRPr="00EE0087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 xml:space="preserve"> MARIJI</w:t>
      </w:r>
      <w:r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>,</w:t>
      </w:r>
      <w:r w:rsidRPr="00EE0087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 xml:space="preserve"> ANĐEO GABRIEL </w:t>
      </w:r>
    </w:p>
    <w:p w14:paraId="19465757" w14:textId="77777777" w:rsidR="002556B7" w:rsidRDefault="002556B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630203" w14:textId="77777777" w:rsidR="00B03ED6" w:rsidRPr="00C5534F" w:rsidRDefault="00B03ED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2D46067E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939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0B62C3E8" w:rsidR="00441742" w:rsidRPr="00C5534F" w:rsidRDefault="00B03ED6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EE0087">
        <w:rPr>
          <w:rFonts w:asciiTheme="minorHAnsi" w:eastAsia="Times New Roman" w:hAnsiTheme="minorHAnsi" w:cstheme="minorHAnsi"/>
          <w:lang w:eastAsia="hr-HR"/>
        </w:rPr>
        <w:t>31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6343644D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939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507FA92A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EE0087" w:rsidRPr="00EE0087">
        <w:rPr>
          <w:rFonts w:asciiTheme="minorHAnsi" w:eastAsia="Times New Roman" w:hAnsiTheme="minorHAnsi" w:cstheme="minorHAnsi"/>
          <w:lang w:eastAsia="hr-HR"/>
        </w:rPr>
        <w:t xml:space="preserve">ZDRAVO, MARIJO 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EE0087">
        <w:rPr>
          <w:rFonts w:asciiTheme="minorHAnsi" w:eastAsia="Times New Roman" w:hAnsiTheme="minorHAnsi" w:cstheme="minorHAnsi"/>
          <w:lang w:eastAsia="hr-HR"/>
        </w:rPr>
        <w:t>slagalica molitve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1295932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939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53CBE" w14:textId="42EE1E0C" w:rsidR="006109C7" w:rsidRPr="00EE0087" w:rsidRDefault="00EE0087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E0087">
        <w:rPr>
          <w:rFonts w:asciiTheme="minorHAnsi" w:eastAsia="Times New Roman" w:hAnsiTheme="minorHAnsi" w:cstheme="minorHAnsi"/>
          <w:highlight w:val="cyan"/>
          <w:lang w:eastAsia="hr-HR"/>
        </w:rPr>
        <w:t>Zamahni krilima!</w:t>
      </w:r>
    </w:p>
    <w:p w14:paraId="1D66172F" w14:textId="717092F6" w:rsidR="00DA4DDC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highlight w:val="cyan"/>
          <w:lang w:eastAsia="hr-HR"/>
        </w:rPr>
        <w:t>Vjeroučitelj: "Sada ćemo se svi malo protegnuti i biti anđeli! Stanite iza stolice. Polako... raširite ruke kao anđeoska krila. Lagano... zamahnite krilima tri puta gore... i tri puta dolje. A sada sjedite i budite mirni kao anđeli koji slušaju." Ova kratka fizička aktivnost osvježit će učenicima koncentraciju.</w:t>
      </w:r>
    </w:p>
    <w:p w14:paraId="2FD1903B" w14:textId="77777777" w:rsidR="00EE0087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74FEFB" w14:textId="77777777" w:rsidR="00EE0087" w:rsidRPr="00C5534F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202626CD" w14:textId="5336160F" w:rsidR="00EE0087" w:rsidRPr="00EE0087" w:rsidRDefault="00EE0087" w:rsidP="00EE0087">
      <w:pPr>
        <w:pStyle w:val="Odlomakpopisa"/>
        <w:numPr>
          <w:ilvl w:val="0"/>
          <w:numId w:val="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EE0087">
        <w:rPr>
          <w:rFonts w:asciiTheme="minorHAnsi" w:hAnsiTheme="minorHAnsi" w:cstheme="minorHAnsi"/>
        </w:rPr>
        <w:t>Kako i mi možemo reći „da“ Bogu svaki dan?</w:t>
      </w:r>
    </w:p>
    <w:p w14:paraId="3CACB246" w14:textId="2E5F2B00" w:rsidR="006109C7" w:rsidRDefault="00EE0087" w:rsidP="00EE0087">
      <w:pPr>
        <w:pStyle w:val="Odlomakpopisa"/>
        <w:numPr>
          <w:ilvl w:val="0"/>
          <w:numId w:val="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EE0087">
        <w:rPr>
          <w:rFonts w:asciiTheme="minorHAnsi" w:hAnsiTheme="minorHAnsi" w:cstheme="minorHAnsi"/>
        </w:rPr>
        <w:t>Kako možemo pomoći drugima kao što je Marija služila Bogu?</w:t>
      </w:r>
    </w:p>
    <w:p w14:paraId="41A691C1" w14:textId="77777777" w:rsidR="00EE0087" w:rsidRPr="00A71CE4" w:rsidRDefault="00EE0087" w:rsidP="00A71CE4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3FE15F1E" w14:textId="3C146784" w:rsidR="006109C7" w:rsidRPr="00EE0087" w:rsidRDefault="00EE0087" w:rsidP="00EE0087">
      <w:pPr>
        <w:pStyle w:val="Odlomakpopisa"/>
        <w:numPr>
          <w:ilvl w:val="0"/>
          <w:numId w:val="9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hAnsiTheme="minorHAnsi" w:cstheme="minorHAnsi"/>
        </w:rPr>
        <w:t>Danas smo naučili kako je anđeo Gabriel donio Mariji radosnu vijest da će postati majka Isusa. Marija je s povjerenjem odgovorila 'da' Bogu. Njezin poseban pozdrav 'Zdravo Marijo' mi danas ponavljamo kako bismo je zamolili da se moli za nas.</w:t>
      </w:r>
    </w:p>
    <w:p w14:paraId="1E9078BC" w14:textId="77777777" w:rsidR="00EE0087" w:rsidRPr="00EE0087" w:rsidRDefault="00EE0087" w:rsidP="00EE008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474D0125" w:rsidR="00E3187E" w:rsidRDefault="00B03ED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EE0087">
        <w:rPr>
          <w:rFonts w:asciiTheme="minorHAnsi" w:eastAsia="Times New Roman" w:hAnsiTheme="minorHAnsi" w:cstheme="minorHAnsi"/>
          <w:lang w:eastAsia="hr-HR"/>
        </w:rPr>
        <w:t>31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403AA2D4" w14:textId="0A8879AB" w:rsidR="00EE0087" w:rsidRPr="00C5534F" w:rsidRDefault="00EE0087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>Učenici će naučiti napamet molitvu „Zdravo Marijo“ (ako već ne znaju).</w:t>
      </w:r>
      <w:r>
        <w:rPr>
          <w:rFonts w:asciiTheme="minorHAnsi" w:eastAsia="Times New Roman" w:hAnsiTheme="minorHAnsi" w:cstheme="minorHAnsi"/>
          <w:lang w:eastAsia="hr-HR"/>
        </w:rPr>
        <w:t xml:space="preserve"> Bit će ispitivani idući put!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7809A85" w14:textId="77777777" w:rsidR="00EE0087" w:rsidRDefault="00EE0087" w:rsidP="00EE0087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1"/>
    </w:p>
    <w:p w14:paraId="1BB4DD39" w14:textId="77777777" w:rsidR="00EE0087" w:rsidRDefault="00EE0087" w:rsidP="00EE0087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497A5C2" w14:textId="77777777" w:rsidR="00EE0087" w:rsidRDefault="00EE0087" w:rsidP="00EE0087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48BEB2FB" w14:textId="77777777" w:rsidR="00EE0087" w:rsidRPr="005A2FA0" w:rsidRDefault="00EE0087" w:rsidP="00EE0087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01C6A40" wp14:editId="4D24D39E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72A" w14:textId="77777777" w:rsidR="00EE0087" w:rsidRPr="00D93A74" w:rsidRDefault="00EE0087" w:rsidP="00EE0087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20F92A5" w14:textId="0AF42457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ZDRAVO, MARIJO,</w:t>
      </w:r>
    </w:p>
    <w:p w14:paraId="7A7978C3" w14:textId="78C61F5B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MILOSTI PUNA,</w:t>
      </w:r>
    </w:p>
    <w:p w14:paraId="211AD338" w14:textId="1F875F9D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GOSPODIN S TOBOM.</w:t>
      </w:r>
    </w:p>
    <w:p w14:paraId="1D25C0EC" w14:textId="6AE7C10B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BLAGOSLOVLJENA TI MEĐU ŽENAMA</w:t>
      </w:r>
    </w:p>
    <w:p w14:paraId="4C66CC57" w14:textId="2447AFA9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I BLAGOSLOVLJEN PLOD UTROBE TVOJE,</w:t>
      </w:r>
    </w:p>
    <w:p w14:paraId="1EB9FEB3" w14:textId="1688EFBF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ISUS.</w:t>
      </w:r>
    </w:p>
    <w:p w14:paraId="606CCB61" w14:textId="388107DE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SVETA MARIJO, MAJKO BOŽJA,</w:t>
      </w:r>
    </w:p>
    <w:p w14:paraId="48C3247A" w14:textId="2CA86841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MOLI ZA NAS GREŠNIKE,</w:t>
      </w:r>
    </w:p>
    <w:p w14:paraId="015B26CE" w14:textId="48BC0274" w:rsidR="0059392C" w:rsidRPr="0059392C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SADA I NA ČASU SMRTI NAŠE.</w:t>
      </w:r>
    </w:p>
    <w:p w14:paraId="06E9B2E3" w14:textId="570D869E" w:rsidR="00524157" w:rsidRPr="00C5534F" w:rsidRDefault="0059392C" w:rsidP="0059392C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392C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5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1"/>
  </w:num>
  <w:num w:numId="2" w16cid:durableId="1135486996">
    <w:abstractNumId w:val="44"/>
  </w:num>
  <w:num w:numId="3" w16cid:durableId="114371928">
    <w:abstractNumId w:val="58"/>
  </w:num>
  <w:num w:numId="4" w16cid:durableId="1649943157">
    <w:abstractNumId w:val="24"/>
  </w:num>
  <w:num w:numId="5" w16cid:durableId="940065013">
    <w:abstractNumId w:val="74"/>
  </w:num>
  <w:num w:numId="6" w16cid:durableId="606619905">
    <w:abstractNumId w:val="46"/>
  </w:num>
  <w:num w:numId="7" w16cid:durableId="201334518">
    <w:abstractNumId w:val="50"/>
  </w:num>
  <w:num w:numId="8" w16cid:durableId="1005322571">
    <w:abstractNumId w:val="8"/>
  </w:num>
  <w:num w:numId="9" w16cid:durableId="467356630">
    <w:abstractNumId w:val="82"/>
  </w:num>
  <w:num w:numId="10" w16cid:durableId="1095246480">
    <w:abstractNumId w:val="90"/>
  </w:num>
  <w:num w:numId="11" w16cid:durableId="34354503">
    <w:abstractNumId w:val="12"/>
  </w:num>
  <w:num w:numId="12" w16cid:durableId="1119958149">
    <w:abstractNumId w:val="1"/>
  </w:num>
  <w:num w:numId="13" w16cid:durableId="584388689">
    <w:abstractNumId w:val="38"/>
  </w:num>
  <w:num w:numId="14" w16cid:durableId="1358894193">
    <w:abstractNumId w:val="84"/>
  </w:num>
  <w:num w:numId="15" w16cid:durableId="1682316378">
    <w:abstractNumId w:val="81"/>
  </w:num>
  <w:num w:numId="16" w16cid:durableId="2073312340">
    <w:abstractNumId w:val="51"/>
  </w:num>
  <w:num w:numId="17" w16cid:durableId="1783840158">
    <w:abstractNumId w:val="21"/>
  </w:num>
  <w:num w:numId="18" w16cid:durableId="144005763">
    <w:abstractNumId w:val="9"/>
  </w:num>
  <w:num w:numId="19" w16cid:durableId="758067493">
    <w:abstractNumId w:val="36"/>
  </w:num>
  <w:num w:numId="20" w16cid:durableId="1726295324">
    <w:abstractNumId w:val="68"/>
  </w:num>
  <w:num w:numId="21" w16cid:durableId="247927988">
    <w:abstractNumId w:val="80"/>
  </w:num>
  <w:num w:numId="22" w16cid:durableId="1280914241">
    <w:abstractNumId w:val="10"/>
  </w:num>
  <w:num w:numId="23" w16cid:durableId="498274726">
    <w:abstractNumId w:val="71"/>
  </w:num>
  <w:num w:numId="24" w16cid:durableId="1786211">
    <w:abstractNumId w:val="45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7"/>
  </w:num>
  <w:num w:numId="29" w16cid:durableId="1444686167">
    <w:abstractNumId w:val="40"/>
  </w:num>
  <w:num w:numId="30" w16cid:durableId="1950773626">
    <w:abstractNumId w:val="54"/>
  </w:num>
  <w:num w:numId="31" w16cid:durableId="2057586594">
    <w:abstractNumId w:val="60"/>
  </w:num>
  <w:num w:numId="32" w16cid:durableId="577130591">
    <w:abstractNumId w:val="17"/>
  </w:num>
  <w:num w:numId="33" w16cid:durableId="1117792532">
    <w:abstractNumId w:val="39"/>
  </w:num>
  <w:num w:numId="34" w16cid:durableId="1674260747">
    <w:abstractNumId w:val="32"/>
  </w:num>
  <w:num w:numId="35" w16cid:durableId="2110660607">
    <w:abstractNumId w:val="49"/>
  </w:num>
  <w:num w:numId="36" w16cid:durableId="1327321220">
    <w:abstractNumId w:val="34"/>
  </w:num>
  <w:num w:numId="37" w16cid:durableId="776023584">
    <w:abstractNumId w:val="52"/>
  </w:num>
  <w:num w:numId="38" w16cid:durableId="1615092890">
    <w:abstractNumId w:val="66"/>
  </w:num>
  <w:num w:numId="39" w16cid:durableId="503936397">
    <w:abstractNumId w:val="92"/>
  </w:num>
  <w:num w:numId="40" w16cid:durableId="1747723765">
    <w:abstractNumId w:val="78"/>
  </w:num>
  <w:num w:numId="41" w16cid:durableId="995955850">
    <w:abstractNumId w:val="33"/>
  </w:num>
  <w:num w:numId="42" w16cid:durableId="1717969108">
    <w:abstractNumId w:val="42"/>
  </w:num>
  <w:num w:numId="43" w16cid:durableId="556745799">
    <w:abstractNumId w:val="13"/>
  </w:num>
  <w:num w:numId="44" w16cid:durableId="1110202565">
    <w:abstractNumId w:val="57"/>
  </w:num>
  <w:num w:numId="45" w16cid:durableId="2103841801">
    <w:abstractNumId w:val="67"/>
  </w:num>
  <w:num w:numId="46" w16cid:durableId="837885752">
    <w:abstractNumId w:val="72"/>
  </w:num>
  <w:num w:numId="47" w16cid:durableId="734397760">
    <w:abstractNumId w:val="14"/>
  </w:num>
  <w:num w:numId="48" w16cid:durableId="568153637">
    <w:abstractNumId w:val="27"/>
  </w:num>
  <w:num w:numId="49" w16cid:durableId="749539812">
    <w:abstractNumId w:val="19"/>
  </w:num>
  <w:num w:numId="50" w16cid:durableId="1979145626">
    <w:abstractNumId w:val="28"/>
  </w:num>
  <w:num w:numId="51" w16cid:durableId="1701322549">
    <w:abstractNumId w:val="88"/>
  </w:num>
  <w:num w:numId="52" w16cid:durableId="1816952040">
    <w:abstractNumId w:val="22"/>
  </w:num>
  <w:num w:numId="53" w16cid:durableId="1266881578">
    <w:abstractNumId w:val="53"/>
  </w:num>
  <w:num w:numId="54" w16cid:durableId="1568228238">
    <w:abstractNumId w:val="75"/>
  </w:num>
  <w:num w:numId="55" w16cid:durableId="1088964625">
    <w:abstractNumId w:val="79"/>
  </w:num>
  <w:num w:numId="56" w16cid:durableId="717823798">
    <w:abstractNumId w:val="20"/>
  </w:num>
  <w:num w:numId="57" w16cid:durableId="1745757791">
    <w:abstractNumId w:val="56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89"/>
  </w:num>
  <w:num w:numId="61" w16cid:durableId="417142782">
    <w:abstractNumId w:val="31"/>
  </w:num>
  <w:num w:numId="62" w16cid:durableId="315258329">
    <w:abstractNumId w:val="65"/>
  </w:num>
  <w:num w:numId="63" w16cid:durableId="459879171">
    <w:abstractNumId w:val="63"/>
  </w:num>
  <w:num w:numId="64" w16cid:durableId="1476332229">
    <w:abstractNumId w:val="69"/>
  </w:num>
  <w:num w:numId="65" w16cid:durableId="442304059">
    <w:abstractNumId w:val="62"/>
  </w:num>
  <w:num w:numId="66" w16cid:durableId="1487819334">
    <w:abstractNumId w:val="29"/>
  </w:num>
  <w:num w:numId="67" w16cid:durableId="545334330">
    <w:abstractNumId w:val="86"/>
  </w:num>
  <w:num w:numId="68" w16cid:durableId="2069959733">
    <w:abstractNumId w:val="77"/>
  </w:num>
  <w:num w:numId="69" w16cid:durableId="1858234532">
    <w:abstractNumId w:val="26"/>
  </w:num>
  <w:num w:numId="70" w16cid:durableId="212936233">
    <w:abstractNumId w:val="41"/>
  </w:num>
  <w:num w:numId="71" w16cid:durableId="1525099285">
    <w:abstractNumId w:val="87"/>
  </w:num>
  <w:num w:numId="72" w16cid:durableId="780102338">
    <w:abstractNumId w:val="83"/>
  </w:num>
  <w:num w:numId="73" w16cid:durableId="1525367331">
    <w:abstractNumId w:val="94"/>
  </w:num>
  <w:num w:numId="74" w16cid:durableId="999967141">
    <w:abstractNumId w:val="15"/>
  </w:num>
  <w:num w:numId="75" w16cid:durableId="1567063210">
    <w:abstractNumId w:val="73"/>
  </w:num>
  <w:num w:numId="76" w16cid:durableId="1581479532">
    <w:abstractNumId w:val="70"/>
  </w:num>
  <w:num w:numId="77" w16cid:durableId="1619215530">
    <w:abstractNumId w:val="76"/>
  </w:num>
  <w:num w:numId="78" w16cid:durableId="200480550">
    <w:abstractNumId w:val="64"/>
  </w:num>
  <w:num w:numId="79" w16cid:durableId="2080595388">
    <w:abstractNumId w:val="48"/>
  </w:num>
  <w:num w:numId="80" w16cid:durableId="1675953589">
    <w:abstractNumId w:val="30"/>
  </w:num>
  <w:num w:numId="81" w16cid:durableId="1202592078">
    <w:abstractNumId w:val="6"/>
  </w:num>
  <w:num w:numId="82" w16cid:durableId="1260797902">
    <w:abstractNumId w:val="16"/>
  </w:num>
  <w:num w:numId="83" w16cid:durableId="2025786385">
    <w:abstractNumId w:val="11"/>
  </w:num>
  <w:num w:numId="84" w16cid:durableId="1386903588">
    <w:abstractNumId w:val="59"/>
  </w:num>
  <w:num w:numId="85" w16cid:durableId="759448704">
    <w:abstractNumId w:val="55"/>
  </w:num>
  <w:num w:numId="86" w16cid:durableId="606742627">
    <w:abstractNumId w:val="35"/>
  </w:num>
  <w:num w:numId="87" w16cid:durableId="1838959418">
    <w:abstractNumId w:val="37"/>
  </w:num>
  <w:num w:numId="88" w16cid:durableId="1697808016">
    <w:abstractNumId w:val="43"/>
  </w:num>
  <w:num w:numId="89" w16cid:durableId="505441601">
    <w:abstractNumId w:val="18"/>
  </w:num>
  <w:num w:numId="90" w16cid:durableId="195195284">
    <w:abstractNumId w:val="93"/>
  </w:num>
  <w:num w:numId="91" w16cid:durableId="348485960">
    <w:abstractNumId w:val="23"/>
  </w:num>
  <w:num w:numId="92" w16cid:durableId="1065176351">
    <w:abstractNumId w:val="85"/>
  </w:num>
  <w:num w:numId="93" w16cid:durableId="2021153432">
    <w:abstractNumId w:val="61"/>
  </w:num>
  <w:num w:numId="94" w16cid:durableId="1982615110">
    <w:abstractNumId w:val="7"/>
  </w:num>
  <w:num w:numId="95" w16cid:durableId="155982421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44152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701F"/>
    <w:rsid w:val="003D4BAE"/>
    <w:rsid w:val="003D6B64"/>
    <w:rsid w:val="003E1410"/>
    <w:rsid w:val="003F38B9"/>
    <w:rsid w:val="003F4E97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2814"/>
    <w:rsid w:val="00565277"/>
    <w:rsid w:val="0059392C"/>
    <w:rsid w:val="005B1422"/>
    <w:rsid w:val="005B380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51D4"/>
    <w:rsid w:val="00962EA4"/>
    <w:rsid w:val="0096414F"/>
    <w:rsid w:val="00964EE0"/>
    <w:rsid w:val="0097309F"/>
    <w:rsid w:val="009748F3"/>
    <w:rsid w:val="009841E9"/>
    <w:rsid w:val="00992031"/>
    <w:rsid w:val="00993F54"/>
    <w:rsid w:val="0099421A"/>
    <w:rsid w:val="009B21DF"/>
    <w:rsid w:val="009D3C91"/>
    <w:rsid w:val="009D47A9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2DB1"/>
    <w:rsid w:val="00A647FD"/>
    <w:rsid w:val="00A71CE4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2834"/>
    <w:rsid w:val="00B141C2"/>
    <w:rsid w:val="00B151E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70F98"/>
    <w:rsid w:val="00C8053B"/>
    <w:rsid w:val="00C8260E"/>
    <w:rsid w:val="00C85C62"/>
    <w:rsid w:val="00C911E4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D06306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E2272"/>
    <w:rsid w:val="00DE6668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E0087"/>
    <w:rsid w:val="00EF14B3"/>
    <w:rsid w:val="00EF7904"/>
    <w:rsid w:val="00F00B7B"/>
    <w:rsid w:val="00F03ED1"/>
    <w:rsid w:val="00F23E98"/>
    <w:rsid w:val="00F30B5A"/>
    <w:rsid w:val="00F4083C"/>
    <w:rsid w:val="00F42D2C"/>
    <w:rsid w:val="00F44478"/>
    <w:rsid w:val="00F4629E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O56ew3ETpRg?feature=oembed" TargetMode="External"/><Relationship Id="rId12" Type="http://schemas.openxmlformats.org/officeDocument/2006/relationships/image" Target="media/image5.jp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youtube.com/embed/v4MtYQ2vjvQ?feature=oemb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7</Pages>
  <Words>1107</Words>
  <Characters>6083</Characters>
  <Application>Microsoft Office Word</Application>
  <DocSecurity>0</DocSecurity>
  <Lines>233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9</cp:revision>
  <dcterms:created xsi:type="dcterms:W3CDTF">2020-09-07T20:00:00Z</dcterms:created>
  <dcterms:modified xsi:type="dcterms:W3CDTF">2025-11-03T22:31:00Z</dcterms:modified>
</cp:coreProperties>
</file>